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7F" w:rsidRDefault="00DD03CA" w:rsidP="00DD03CA">
      <w:pPr>
        <w:spacing w:line="240" w:lineRule="auto"/>
        <w:contextualSpacing/>
      </w:pPr>
      <w:r>
        <w:t>Collège de Bois de Nèfles</w:t>
      </w:r>
    </w:p>
    <w:p w:rsidR="00DD03CA" w:rsidRDefault="00DD03CA" w:rsidP="00DD03CA">
      <w:pPr>
        <w:spacing w:line="240" w:lineRule="auto"/>
        <w:contextualSpacing/>
      </w:pPr>
      <w:r>
        <w:t xml:space="preserve">5, chemin des </w:t>
      </w:r>
      <w:proofErr w:type="spellStart"/>
      <w:r>
        <w:t>franciscéas</w:t>
      </w:r>
      <w:proofErr w:type="spellEnd"/>
    </w:p>
    <w:p w:rsidR="00DD03CA" w:rsidRDefault="00DD03CA" w:rsidP="00DD03CA">
      <w:pPr>
        <w:spacing w:line="240" w:lineRule="auto"/>
        <w:contextualSpacing/>
      </w:pPr>
      <w:r>
        <w:t>97490 SAINTE-CLOTILDE</w:t>
      </w:r>
    </w:p>
    <w:p w:rsidR="00DD03CA" w:rsidRDefault="00DD03CA" w:rsidP="00DD03CA">
      <w:pPr>
        <w:spacing w:line="240" w:lineRule="auto"/>
        <w:contextualSpacing/>
      </w:pPr>
      <w:r>
        <w:t>Tel : 0262979610</w:t>
      </w:r>
    </w:p>
    <w:p w:rsidR="00DD03CA" w:rsidRDefault="00DD03CA"/>
    <w:p w:rsidR="00DD03CA" w:rsidRDefault="00DD03CA"/>
    <w:p w:rsidR="00DD03CA" w:rsidRDefault="00DD03CA"/>
    <w:p w:rsidR="00DD03CA" w:rsidRDefault="00DD03CA"/>
    <w:p w:rsidR="00DD03CA" w:rsidRPr="00DD03CA" w:rsidRDefault="00DD03CA" w:rsidP="00DD03CA">
      <w:pPr>
        <w:jc w:val="center"/>
        <w:rPr>
          <w:sz w:val="36"/>
        </w:rPr>
      </w:pPr>
    </w:p>
    <w:p w:rsidR="00DD03CA" w:rsidRPr="00DD03CA" w:rsidRDefault="00DD03CA" w:rsidP="00DD03CA">
      <w:pPr>
        <w:jc w:val="center"/>
        <w:rPr>
          <w:sz w:val="36"/>
        </w:rPr>
      </w:pPr>
    </w:p>
    <w:p w:rsidR="00DD03CA" w:rsidRPr="00DD03CA" w:rsidRDefault="00DD03CA" w:rsidP="00DD03CA">
      <w:pPr>
        <w:jc w:val="center"/>
        <w:rPr>
          <w:sz w:val="36"/>
        </w:rPr>
      </w:pPr>
      <w:r w:rsidRPr="00DD03CA">
        <w:rPr>
          <w:sz w:val="36"/>
        </w:rPr>
        <w:t>SEQUENCE D’OBSERVATION EN MILIEU PROFESSIONNEL</w:t>
      </w:r>
      <w:r>
        <w:rPr>
          <w:sz w:val="36"/>
        </w:rPr>
        <w:t xml:space="preserve"> DU … AU … </w:t>
      </w:r>
    </w:p>
    <w:p w:rsidR="00DD03CA" w:rsidRDefault="00DD03CA" w:rsidP="00DD03CA">
      <w:pPr>
        <w:jc w:val="center"/>
        <w:rPr>
          <w:sz w:val="36"/>
        </w:rPr>
      </w:pPr>
      <w:r w:rsidRPr="00DD03CA">
        <w:rPr>
          <w:sz w:val="36"/>
        </w:rPr>
        <w:t>En 3</w:t>
      </w:r>
      <w:r w:rsidRPr="00DD03CA">
        <w:rPr>
          <w:sz w:val="36"/>
          <w:vertAlign w:val="superscript"/>
        </w:rPr>
        <w:t>ème</w:t>
      </w:r>
      <w:r w:rsidRPr="00DD03CA">
        <w:rPr>
          <w:sz w:val="36"/>
        </w:rPr>
        <w:t xml:space="preserve"> Générale</w:t>
      </w:r>
    </w:p>
    <w:p w:rsidR="00DD03CA" w:rsidRDefault="00DD03CA" w:rsidP="00DD03CA">
      <w:pPr>
        <w:jc w:val="center"/>
        <w:rPr>
          <w:sz w:val="36"/>
        </w:rPr>
      </w:pPr>
    </w:p>
    <w:p w:rsidR="00DD03CA" w:rsidRPr="00DD03CA" w:rsidRDefault="00DD03CA" w:rsidP="00DD03CA">
      <w:pPr>
        <w:jc w:val="center"/>
        <w:rPr>
          <w:sz w:val="36"/>
        </w:rPr>
      </w:pPr>
    </w:p>
    <w:p w:rsidR="00DD03CA" w:rsidRDefault="00DD03CA"/>
    <w:p w:rsidR="00DD03CA" w:rsidRDefault="00DD03CA"/>
    <w:p w:rsidR="00DD03CA" w:rsidRDefault="00DD03CA"/>
    <w:p w:rsidR="00DD03CA" w:rsidRDefault="00DD03CA"/>
    <w:p w:rsidR="00DD03CA" w:rsidRDefault="00DD03CA"/>
    <w:p w:rsidR="00DD03CA" w:rsidRDefault="00DD03CA">
      <w:r>
        <w:t>Elève </w:t>
      </w:r>
      <w:proofErr w:type="gramStart"/>
      <w:r>
        <w:t>:  …</w:t>
      </w:r>
      <w:proofErr w:type="gramEnd"/>
      <w:r>
        <w:t>……………………………..</w:t>
      </w:r>
      <w:r>
        <w:tab/>
      </w:r>
      <w:r>
        <w:tab/>
      </w:r>
      <w:r>
        <w:tab/>
      </w:r>
      <w:r>
        <w:tab/>
        <w:t>Classe : …………….</w:t>
      </w:r>
    </w:p>
    <w:p w:rsidR="00DD03CA" w:rsidRDefault="00DD03CA">
      <w:r>
        <w:t>Professeur Principal : ……………………………………………………….</w:t>
      </w:r>
    </w:p>
    <w:p w:rsidR="00DD03CA" w:rsidRDefault="00DD03CA">
      <w:r>
        <w:t>Entreprise/ administration : ………………………………………………...</w:t>
      </w:r>
    </w:p>
    <w:p w:rsidR="00DD03CA" w:rsidRDefault="00DD03CA">
      <w:r>
        <w:t>Maitre de stage : ………………………………………</w:t>
      </w:r>
    </w:p>
    <w:sdt>
      <w:sdtPr>
        <w:rPr>
          <w:rFonts w:ascii="Times New Roman" w:eastAsiaTheme="minorHAnsi" w:hAnsi="Times New Roman" w:cs="Arial"/>
          <w:b w:val="0"/>
          <w:bCs w:val="0"/>
          <w:color w:val="auto"/>
          <w:sz w:val="24"/>
          <w:szCs w:val="22"/>
        </w:rPr>
        <w:id w:val="1199318891"/>
        <w:docPartObj>
          <w:docPartGallery w:val="Table of Contents"/>
          <w:docPartUnique/>
        </w:docPartObj>
      </w:sdtPr>
      <w:sdtContent>
        <w:p w:rsidR="00DD03CA" w:rsidRDefault="00DD03CA">
          <w:pPr>
            <w:pStyle w:val="En-ttedetabledesmatires"/>
          </w:pPr>
          <w:r>
            <w:t>Sommaire</w:t>
          </w:r>
        </w:p>
        <w:p w:rsidR="005C0658" w:rsidRDefault="00EF48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r>
            <w:fldChar w:fldCharType="begin"/>
          </w:r>
          <w:r w:rsidR="00DD03CA">
            <w:instrText xml:space="preserve"> TOC \o "1-3" \h \z \u </w:instrText>
          </w:r>
          <w:r>
            <w:fldChar w:fldCharType="separate"/>
          </w:r>
          <w:hyperlink w:anchor="_Toc474951646" w:history="1">
            <w:r w:rsidR="005C0658" w:rsidRPr="00E20831">
              <w:rPr>
                <w:rStyle w:val="Lienhypertexte"/>
                <w:noProof/>
              </w:rPr>
              <w:t>Remerciements :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47" w:history="1">
            <w:r w:rsidR="005C0658" w:rsidRPr="00E20831">
              <w:rPr>
                <w:rStyle w:val="Lienhypertexte"/>
                <w:noProof/>
              </w:rPr>
              <w:t>Introduction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48" w:history="1">
            <w:r w:rsidR="005C0658" w:rsidRPr="00E20831">
              <w:rPr>
                <w:rStyle w:val="Lienhypertexte"/>
                <w:noProof/>
              </w:rPr>
              <w:t>I.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L’entreprise et son secteur d’activité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49" w:history="1">
            <w:r w:rsidR="005C0658" w:rsidRPr="00E20831">
              <w:rPr>
                <w:rStyle w:val="Lienhypertexte"/>
                <w:noProof/>
              </w:rPr>
              <w:t>1)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Le secteur d’activité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0" w:history="1">
            <w:r w:rsidR="005C0658" w:rsidRPr="00E20831">
              <w:rPr>
                <w:rStyle w:val="Lienhypertexte"/>
                <w:noProof/>
              </w:rPr>
              <w:t>2)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L’entreprise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1" w:history="1">
            <w:r w:rsidR="005C0658" w:rsidRPr="00E20831">
              <w:rPr>
                <w:rStyle w:val="Lienhypertexte"/>
                <w:noProof/>
              </w:rPr>
              <w:t>II.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Le stage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2" w:history="1">
            <w:r w:rsidR="005C0658" w:rsidRPr="00E20831">
              <w:rPr>
                <w:rStyle w:val="Lienhypertexte"/>
                <w:noProof/>
              </w:rPr>
              <w:t>1)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Les missions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3" w:history="1">
            <w:r w:rsidR="005C0658" w:rsidRPr="00E20831">
              <w:rPr>
                <w:rStyle w:val="Lienhypertexte"/>
                <w:noProof/>
              </w:rPr>
              <w:t>2)</w:t>
            </w:r>
            <w:r w:rsidR="005C0658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5C0658" w:rsidRPr="00E20831">
              <w:rPr>
                <w:rStyle w:val="Lienhypertexte"/>
                <w:noProof/>
              </w:rPr>
              <w:t>Impressions personnelles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4" w:history="1">
            <w:r w:rsidR="005C0658" w:rsidRPr="00E20831">
              <w:rPr>
                <w:rStyle w:val="Lienhypertexte"/>
                <w:noProof/>
              </w:rPr>
              <w:t>Conclusion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58" w:rsidRDefault="00EF48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74951655" w:history="1">
            <w:r w:rsidR="005C0658" w:rsidRPr="00E20831">
              <w:rPr>
                <w:rStyle w:val="Lienhypertexte"/>
                <w:noProof/>
              </w:rPr>
              <w:t>Annexes</w:t>
            </w:r>
            <w:r w:rsidR="005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658">
              <w:rPr>
                <w:noProof/>
                <w:webHidden/>
              </w:rPr>
              <w:instrText xml:space="preserve"> PAGEREF _Toc4749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3CA" w:rsidRDefault="00EF482F">
          <w:r>
            <w:fldChar w:fldCharType="end"/>
          </w:r>
        </w:p>
      </w:sdtContent>
    </w:sdt>
    <w:p w:rsidR="00DD03CA" w:rsidRDefault="00DD03CA" w:rsidP="00DD03CA">
      <w:pPr>
        <w:spacing w:line="259" w:lineRule="auto"/>
        <w:jc w:val="left"/>
      </w:pPr>
      <w:r>
        <w:br w:type="page"/>
      </w:r>
    </w:p>
    <w:p w:rsidR="00DD03CA" w:rsidRPr="00DD03CA" w:rsidRDefault="00DD03CA" w:rsidP="00DD03CA">
      <w:pPr>
        <w:pStyle w:val="Titre1"/>
      </w:pPr>
      <w:bookmarkStart w:id="0" w:name="_Toc474951646"/>
      <w:r w:rsidRPr="00DD03CA">
        <w:lastRenderedPageBreak/>
        <w:t>Remerciements :</w:t>
      </w:r>
      <w:bookmarkEnd w:id="0"/>
    </w:p>
    <w:p w:rsidR="00DD03CA" w:rsidRDefault="00DD03CA">
      <w:r>
        <w:t xml:space="preserve">Je remercie l’entreprise/ l’administration ….. </w:t>
      </w:r>
      <w:proofErr w:type="gramStart"/>
      <w:r>
        <w:t>de</w:t>
      </w:r>
      <w:proofErr w:type="gramEnd"/>
      <w:r>
        <w:t xml:space="preserve"> m’avoir reçu(e) en stage d’observation pour la période du …. Au …. . </w:t>
      </w:r>
    </w:p>
    <w:p w:rsidR="00DD03CA" w:rsidRDefault="00DD03CA">
      <w:r>
        <w:t>Je remercie l’ensemble des personnels et en particulier mon maître de stage, M</w:t>
      </w:r>
      <w:proofErr w:type="gramStart"/>
      <w:r>
        <w:t>./</w:t>
      </w:r>
      <w:proofErr w:type="gramEnd"/>
      <w:r>
        <w:t xml:space="preserve"> Mme ….. , </w:t>
      </w:r>
      <w:proofErr w:type="gramStart"/>
      <w:r>
        <w:t>poste .</w:t>
      </w:r>
      <w:proofErr w:type="gramEnd"/>
      <w:r>
        <w:t xml:space="preserve"> </w:t>
      </w:r>
    </w:p>
    <w:p w:rsidR="00DD03CA" w:rsidRDefault="00DD03CA">
      <w:pPr>
        <w:spacing w:line="259" w:lineRule="auto"/>
        <w:jc w:val="left"/>
      </w:pPr>
      <w:r>
        <w:br w:type="page"/>
      </w:r>
    </w:p>
    <w:p w:rsidR="00DD03CA" w:rsidRDefault="00DD03CA" w:rsidP="00DD03CA">
      <w:pPr>
        <w:pStyle w:val="Titre1"/>
      </w:pPr>
      <w:bookmarkStart w:id="1" w:name="_Toc474951647"/>
      <w:r>
        <w:lastRenderedPageBreak/>
        <w:t>Introduction</w:t>
      </w:r>
      <w:bookmarkEnd w:id="1"/>
    </w:p>
    <w:p w:rsidR="00DD03CA" w:rsidRDefault="00DD03CA">
      <w:r>
        <w:t>Pourquoi ai-je choisi ce stage ?</w:t>
      </w:r>
    </w:p>
    <w:p w:rsidR="00DD03CA" w:rsidRDefault="00DD03CA">
      <w:r>
        <w:t>Comment est-ce que je l’ai obtenu ?</w:t>
      </w:r>
    </w:p>
    <w:p w:rsidR="00DD03CA" w:rsidRDefault="00DD03CA">
      <w:r>
        <w:t>Présentation brève de l’entreprise et des missions du stage (ce qu’on vous a dit lorsqu’on vous a accepté en stage)</w:t>
      </w:r>
    </w:p>
    <w:p w:rsidR="00DD03CA" w:rsidRDefault="00DD03CA"/>
    <w:p w:rsidR="00DD03CA" w:rsidRDefault="00DD03CA"/>
    <w:p w:rsidR="00FC1A76" w:rsidRDefault="00DD03CA">
      <w:pPr>
        <w:spacing w:line="259" w:lineRule="auto"/>
        <w:jc w:val="left"/>
      </w:pPr>
      <w:r>
        <w:br w:type="page"/>
      </w:r>
    </w:p>
    <w:p w:rsidR="00DD03CA" w:rsidRDefault="00C56546" w:rsidP="00C56546">
      <w:pPr>
        <w:pStyle w:val="Titre1"/>
        <w:numPr>
          <w:ilvl w:val="0"/>
          <w:numId w:val="1"/>
        </w:numPr>
      </w:pPr>
      <w:bookmarkStart w:id="2" w:name="_Toc474951648"/>
      <w:r>
        <w:lastRenderedPageBreak/>
        <w:t>L’entreprise et son secteur d’activité</w:t>
      </w:r>
      <w:bookmarkEnd w:id="2"/>
    </w:p>
    <w:p w:rsidR="00C56546" w:rsidRDefault="00FD62DD" w:rsidP="00FD62DD">
      <w:pPr>
        <w:pStyle w:val="Titre2"/>
        <w:numPr>
          <w:ilvl w:val="0"/>
          <w:numId w:val="2"/>
        </w:numPr>
      </w:pPr>
      <w:bookmarkStart w:id="3" w:name="_Toc474951649"/>
      <w:r>
        <w:t>Le secteur d’activité</w:t>
      </w:r>
      <w:bookmarkEnd w:id="3"/>
    </w:p>
    <w:p w:rsidR="00FD62DD" w:rsidRDefault="00FD62DD" w:rsidP="00FD62DD">
      <w:r>
        <w:t>Description du secteur d’activité de l’entreprise.</w:t>
      </w:r>
    </w:p>
    <w:p w:rsidR="005C2C0B" w:rsidRDefault="005C2C0B" w:rsidP="005C2C0B">
      <w:pPr>
        <w:pStyle w:val="Paragraphedeliste"/>
        <w:numPr>
          <w:ilvl w:val="0"/>
          <w:numId w:val="5"/>
        </w:numPr>
      </w:pPr>
      <w:r>
        <w:t xml:space="preserve">Type de milieu : artisanat, commerce, secteur publique ou privé… </w:t>
      </w:r>
    </w:p>
    <w:p w:rsidR="00FD62DD" w:rsidRDefault="00FD62DD" w:rsidP="00FD62DD">
      <w:pPr>
        <w:pStyle w:val="Titre2"/>
        <w:numPr>
          <w:ilvl w:val="0"/>
          <w:numId w:val="2"/>
        </w:numPr>
      </w:pPr>
      <w:bookmarkStart w:id="4" w:name="_Toc474951650"/>
      <w:r>
        <w:t>L’entreprise</w:t>
      </w:r>
      <w:bookmarkEnd w:id="4"/>
    </w:p>
    <w:p w:rsidR="005C2C0B" w:rsidRDefault="00FD62DD" w:rsidP="00FD62DD">
      <w:r>
        <w:t>Description de l’entreprise et de sa place dans le secteur d’</w:t>
      </w:r>
      <w:r w:rsidR="005C2C0B">
        <w:t xml:space="preserve">activité : </w:t>
      </w:r>
    </w:p>
    <w:p w:rsidR="00FD62DD" w:rsidRDefault="005C2C0B" w:rsidP="005C2C0B">
      <w:pPr>
        <w:pStyle w:val="Paragraphedeliste"/>
        <w:numPr>
          <w:ilvl w:val="0"/>
          <w:numId w:val="4"/>
        </w:numPr>
      </w:pPr>
      <w:r>
        <w:t xml:space="preserve">en quelle année l’entreprise a été créée, qui est le fondateur, comment a-t-elle évoluée  (nombre d’employés </w:t>
      </w:r>
      <w:proofErr w:type="gramStart"/>
      <w:r>
        <w:t>… )</w:t>
      </w:r>
      <w:proofErr w:type="gramEnd"/>
      <w:r>
        <w:t xml:space="preserve">, son rayonnement (= impact dans la société) a-t-il évolué ?, </w:t>
      </w:r>
    </w:p>
    <w:p w:rsidR="005C2C0B" w:rsidRDefault="00FC1A76" w:rsidP="005C2C0B">
      <w:pPr>
        <w:pStyle w:val="Paragraphedeliste"/>
        <w:numPr>
          <w:ilvl w:val="0"/>
          <w:numId w:val="4"/>
        </w:numPr>
      </w:pPr>
      <w:r>
        <w:t xml:space="preserve">vous pouvez aussi parler de ses partenaires : administrations, publicité … </w:t>
      </w:r>
    </w:p>
    <w:p w:rsidR="00FC1A76" w:rsidRDefault="00FD62DD" w:rsidP="00FD62DD">
      <w:r>
        <w:t>Description du bureau/ secteur de votre stage</w:t>
      </w:r>
      <w:r w:rsidR="00FC1A76">
        <w:t xml:space="preserve"> (plus précis).</w:t>
      </w:r>
    </w:p>
    <w:p w:rsidR="00745128" w:rsidRDefault="00FC1A76" w:rsidP="00FC1A76">
      <w:pPr>
        <w:spacing w:line="259" w:lineRule="auto"/>
        <w:jc w:val="left"/>
      </w:pPr>
      <w:r>
        <w:br w:type="page"/>
      </w:r>
    </w:p>
    <w:p w:rsidR="00FD62DD" w:rsidRDefault="005C0658" w:rsidP="00FD62DD">
      <w:pPr>
        <w:pStyle w:val="Titre1"/>
        <w:numPr>
          <w:ilvl w:val="0"/>
          <w:numId w:val="1"/>
        </w:numPr>
      </w:pPr>
      <w:bookmarkStart w:id="5" w:name="_Toc474951651"/>
      <w:r>
        <w:lastRenderedPageBreak/>
        <w:t>Le s</w:t>
      </w:r>
      <w:r w:rsidR="00FD62DD">
        <w:t>tage</w:t>
      </w:r>
      <w:bookmarkEnd w:id="5"/>
    </w:p>
    <w:p w:rsidR="00FD62DD" w:rsidRDefault="00FD62DD" w:rsidP="00FD62DD">
      <w:pPr>
        <w:pStyle w:val="Titre2"/>
        <w:numPr>
          <w:ilvl w:val="0"/>
          <w:numId w:val="3"/>
        </w:numPr>
      </w:pPr>
      <w:bookmarkStart w:id="6" w:name="_Toc474951652"/>
      <w:r>
        <w:t>Les missions</w:t>
      </w:r>
      <w:bookmarkEnd w:id="6"/>
    </w:p>
    <w:p w:rsidR="00FD62DD" w:rsidRDefault="00FD62DD" w:rsidP="00FD62DD">
      <w:r>
        <w:t xml:space="preserve">Description votre stage : </w:t>
      </w:r>
    </w:p>
    <w:p w:rsidR="00FD62DD" w:rsidRDefault="00FC1A76" w:rsidP="00FD62DD">
      <w:r>
        <w:t>Missions : ce que vous avez observé : missions de votre maitre de stage.</w:t>
      </w:r>
    </w:p>
    <w:p w:rsidR="00FD62DD" w:rsidRDefault="00FC1A76" w:rsidP="00FD62DD">
      <w:proofErr w:type="gramStart"/>
      <w:r>
        <w:t>tâches</w:t>
      </w:r>
      <w:proofErr w:type="gramEnd"/>
      <w:r>
        <w:t xml:space="preserve"> effectuées : pourquoi pas mettre un exemple de semaine type ? La description peut être brève pour certains jours, et être plus développée si vous voulez vous attarder sur certains points.</w:t>
      </w:r>
    </w:p>
    <w:p w:rsidR="00FC1A76" w:rsidRDefault="00FD62DD" w:rsidP="00FD62DD">
      <w:proofErr w:type="gramStart"/>
      <w:r>
        <w:t>horaires</w:t>
      </w:r>
      <w:proofErr w:type="gramEnd"/>
      <w:r>
        <w:t xml:space="preserve">, </w:t>
      </w:r>
    </w:p>
    <w:p w:rsidR="00FD62DD" w:rsidRDefault="00FD62DD" w:rsidP="00FD62DD">
      <w:proofErr w:type="gramStart"/>
      <w:r>
        <w:t>personn</w:t>
      </w:r>
      <w:r w:rsidR="00FC1A76">
        <w:t>es</w:t>
      </w:r>
      <w:proofErr w:type="gramEnd"/>
      <w:r w:rsidR="00FC1A76">
        <w:t xml:space="preserve"> avec qui vous avez travaillé.</w:t>
      </w:r>
    </w:p>
    <w:p w:rsidR="00FC1A76" w:rsidRDefault="00FC1A76" w:rsidP="00FD62DD">
      <w:r>
        <w:t>Etait-ce un travail seul ou en équipe ? Rôle de chacun.</w:t>
      </w:r>
    </w:p>
    <w:p w:rsidR="00FD62DD" w:rsidRDefault="00EF482F" w:rsidP="00FD62D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5pt;margin-top:22.5pt;width:233.6pt;height:30.1pt;z-index:251658240">
            <v:textbox>
              <w:txbxContent>
                <w:p w:rsidR="00FD62DD" w:rsidRPr="00FD62DD" w:rsidRDefault="00FD62DD">
                  <w:pPr>
                    <w:rPr>
                      <w:rFonts w:ascii="Arial" w:hAnsi="Arial"/>
                      <w:b/>
                    </w:rPr>
                  </w:pPr>
                  <w:r w:rsidRPr="00FD62DD">
                    <w:rPr>
                      <w:rFonts w:ascii="Arial" w:hAnsi="Arial"/>
                      <w:b/>
                    </w:rPr>
                    <w:t xml:space="preserve"> = PARTIE LA PLUS LONGUE</w:t>
                  </w:r>
                </w:p>
              </w:txbxContent>
            </v:textbox>
          </v:shape>
        </w:pict>
      </w:r>
    </w:p>
    <w:p w:rsidR="00FD62DD" w:rsidRDefault="005C0658" w:rsidP="00FD62DD">
      <w:pPr>
        <w:pStyle w:val="Titre2"/>
        <w:numPr>
          <w:ilvl w:val="0"/>
          <w:numId w:val="3"/>
        </w:numPr>
      </w:pPr>
      <w:bookmarkStart w:id="7" w:name="_Toc474951653"/>
      <w:r>
        <w:t>Impressions personnelles</w:t>
      </w:r>
      <w:bookmarkEnd w:id="7"/>
    </w:p>
    <w:p w:rsidR="00FD62DD" w:rsidRPr="00FD62DD" w:rsidRDefault="00FD62DD" w:rsidP="00FD62DD"/>
    <w:p w:rsidR="00FD62DD" w:rsidRDefault="00FD62DD" w:rsidP="00FD62DD">
      <w:proofErr w:type="gramStart"/>
      <w:r>
        <w:t>impressions</w:t>
      </w:r>
      <w:proofErr w:type="gramEnd"/>
      <w:r>
        <w:t xml:space="preserve"> que vous avez ressenties : sur les personnes avec qui vous avez travaillé, sur les tâches que vous avez accompli ou vu accomplir. Avez-vous été surpris ou était-ce que à quoi vous vous attendiez ? </w:t>
      </w:r>
    </w:p>
    <w:p w:rsidR="00FC1A76" w:rsidRDefault="00FC1A76" w:rsidP="00FD62DD">
      <w:r>
        <w:t>Quels sont les inconvénients de ce métier ?</w:t>
      </w:r>
    </w:p>
    <w:p w:rsidR="00FC1A76" w:rsidRDefault="00FC1A76" w:rsidP="00FD62DD">
      <w:r>
        <w:t>Quels sont les avantages de ce métier ? (toujours le positif en dernier !)</w:t>
      </w:r>
    </w:p>
    <w:p w:rsidR="00FC1A76" w:rsidRDefault="00FC1A76" w:rsidP="00FD62DD">
      <w:r>
        <w:t>Quelles qualités sont requises ?</w:t>
      </w:r>
    </w:p>
    <w:p w:rsidR="00FC1A76" w:rsidRDefault="00FC1A76" w:rsidP="00FD62DD">
      <w:r>
        <w:t>Quelles formations sont requises ? (pourquoi pas mettre un schéma/ organigramme en annexe)</w:t>
      </w:r>
    </w:p>
    <w:p w:rsidR="00745128" w:rsidRPr="00745128" w:rsidRDefault="00FD62DD" w:rsidP="00745128">
      <w:r>
        <w:t>C’est aussi le moment de parler des échanges avec votre maitre de stage (posez lui des questions </w:t>
      </w:r>
      <w:proofErr w:type="gramStart"/>
      <w:r>
        <w:t>!! )</w:t>
      </w:r>
      <w:proofErr w:type="gramEnd"/>
    </w:p>
    <w:p w:rsidR="00FC1A76" w:rsidRDefault="00FC1A76">
      <w:pPr>
        <w:spacing w:line="259" w:lineRule="auto"/>
        <w:jc w:val="left"/>
        <w:rPr>
          <w:rFonts w:ascii="Arial" w:eastAsiaTheme="majorEastAsia" w:hAnsi="Arial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FD62DD" w:rsidRDefault="00FD62DD" w:rsidP="00FD62DD">
      <w:pPr>
        <w:pStyle w:val="Titre1"/>
      </w:pPr>
      <w:bookmarkStart w:id="8" w:name="_Toc474951654"/>
      <w:r>
        <w:lastRenderedPageBreak/>
        <w:t>Conclusion</w:t>
      </w:r>
      <w:bookmarkEnd w:id="8"/>
    </w:p>
    <w:p w:rsidR="00FD62DD" w:rsidRDefault="00FC1A76" w:rsidP="00FD62DD">
      <w:r>
        <w:t>Bilan d</w:t>
      </w:r>
      <w:r w:rsidR="00FD62DD">
        <w:t>u stage</w:t>
      </w:r>
    </w:p>
    <w:p w:rsidR="00FD62DD" w:rsidRDefault="00FD62DD" w:rsidP="00FD62DD">
      <w:r>
        <w:t>Interrogations : est-ce que ce stage a répondu à vos attentes ?</w:t>
      </w:r>
    </w:p>
    <w:p w:rsidR="00745128" w:rsidRDefault="00745128" w:rsidP="00FD62DD">
      <w:r>
        <w:t>Qu’auriez vous aimé faire/ découvrir d’autre ?</w:t>
      </w:r>
    </w:p>
    <w:p w:rsidR="00745128" w:rsidRDefault="00745128" w:rsidP="00FD62DD">
      <w:r>
        <w:t xml:space="preserve">Est-ce que ça vous a donné envie d’aller plus loin ? Voir les entreprises en partenariat ? </w:t>
      </w:r>
      <w:proofErr w:type="gramStart"/>
      <w:r>
        <w:t>d’autres</w:t>
      </w:r>
      <w:proofErr w:type="gramEnd"/>
      <w:r>
        <w:t xml:space="preserve"> administrations ?</w:t>
      </w:r>
    </w:p>
    <w:p w:rsidR="00FD62DD" w:rsidRDefault="00FD62DD" w:rsidP="00FD62DD">
      <w:r>
        <w:t>Parlez des perspectives que vous a ouvertes ce stage pour la suite de vos études et votre futur métier.</w:t>
      </w:r>
    </w:p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Default="00745128" w:rsidP="00FD62DD"/>
    <w:p w:rsidR="00745128" w:rsidRPr="00FD62DD" w:rsidRDefault="00745128" w:rsidP="00FD62DD"/>
    <w:p w:rsidR="00FD62DD" w:rsidRDefault="00745128" w:rsidP="00FC1A76">
      <w:pPr>
        <w:pStyle w:val="Titre1"/>
      </w:pPr>
      <w:bookmarkStart w:id="9" w:name="_Toc474951655"/>
      <w:r>
        <w:lastRenderedPageBreak/>
        <w:t>Annexes</w:t>
      </w:r>
      <w:bookmarkEnd w:id="9"/>
    </w:p>
    <w:p w:rsid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>Photos (avec titre ! et référence de page. Pensez aussi à demander à votre tuteur l’autorisation de prendre des photos ainsi qu’à TOUTES les personnes que vous photographiez.)</w:t>
      </w:r>
    </w:p>
    <w:p w:rsid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>Schémas</w:t>
      </w:r>
    </w:p>
    <w:p w:rsid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>Plaquette de présentation de l’entreprise</w:t>
      </w:r>
    </w:p>
    <w:p w:rsid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>Documents</w:t>
      </w:r>
    </w:p>
    <w:p w:rsidR="00FC4ACF" w:rsidRDefault="00FC4ACF" w:rsidP="00745128">
      <w:pPr>
        <w:rPr>
          <w:rStyle w:val="lev"/>
          <w:b w:val="0"/>
        </w:rPr>
      </w:pPr>
      <w:r>
        <w:rPr>
          <w:rStyle w:val="lev"/>
          <w:b w:val="0"/>
        </w:rPr>
        <w:t xml:space="preserve">Possibilité de mettre la notation de l’entreprise </w:t>
      </w:r>
    </w:p>
    <w:p w:rsid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 xml:space="preserve">Attention à ne pas trop mettre de documents non plus. </w:t>
      </w:r>
    </w:p>
    <w:p w:rsidR="00745128" w:rsidRPr="00745128" w:rsidRDefault="00745128" w:rsidP="00745128">
      <w:pPr>
        <w:rPr>
          <w:rStyle w:val="lev"/>
          <w:b w:val="0"/>
        </w:rPr>
      </w:pPr>
      <w:r>
        <w:rPr>
          <w:rStyle w:val="lev"/>
          <w:b w:val="0"/>
        </w:rPr>
        <w:t>PAS DE SELFIE !</w:t>
      </w:r>
    </w:p>
    <w:p w:rsidR="00745128" w:rsidRPr="00745128" w:rsidRDefault="00745128" w:rsidP="00745128"/>
    <w:sectPr w:rsidR="00745128" w:rsidRPr="00745128" w:rsidSect="00304C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FE" w:rsidRDefault="00526EFE" w:rsidP="00056509">
      <w:pPr>
        <w:spacing w:after="0" w:line="240" w:lineRule="auto"/>
      </w:pPr>
      <w:r>
        <w:separator/>
      </w:r>
    </w:p>
  </w:endnote>
  <w:endnote w:type="continuationSeparator" w:id="0">
    <w:p w:rsidR="00526EFE" w:rsidRDefault="00526EFE" w:rsidP="000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821454"/>
      <w:docPartObj>
        <w:docPartGallery w:val="Page Numbers (Bottom of Page)"/>
        <w:docPartUnique/>
      </w:docPartObj>
    </w:sdtPr>
    <w:sdtContent>
      <w:p w:rsidR="00056509" w:rsidRDefault="00056509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6509" w:rsidRDefault="000565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FE" w:rsidRDefault="00526EFE" w:rsidP="00056509">
      <w:pPr>
        <w:spacing w:after="0" w:line="240" w:lineRule="auto"/>
      </w:pPr>
      <w:r>
        <w:separator/>
      </w:r>
    </w:p>
  </w:footnote>
  <w:footnote w:type="continuationSeparator" w:id="0">
    <w:p w:rsidR="00526EFE" w:rsidRDefault="00526EFE" w:rsidP="000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7C4"/>
    <w:multiLevelType w:val="hybridMultilevel"/>
    <w:tmpl w:val="38428C48"/>
    <w:lvl w:ilvl="0" w:tplc="706C7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BF9"/>
    <w:multiLevelType w:val="hybridMultilevel"/>
    <w:tmpl w:val="A2225D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54B4"/>
    <w:multiLevelType w:val="hybridMultilevel"/>
    <w:tmpl w:val="3B1AD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3170"/>
    <w:multiLevelType w:val="hybridMultilevel"/>
    <w:tmpl w:val="7A98AE1A"/>
    <w:lvl w:ilvl="0" w:tplc="F1F4A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8119F"/>
    <w:multiLevelType w:val="hybridMultilevel"/>
    <w:tmpl w:val="29921268"/>
    <w:lvl w:ilvl="0" w:tplc="9F74C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CA"/>
    <w:rsid w:val="00056509"/>
    <w:rsid w:val="000972AC"/>
    <w:rsid w:val="00304C7F"/>
    <w:rsid w:val="00526EFE"/>
    <w:rsid w:val="005C0658"/>
    <w:rsid w:val="005C2C0B"/>
    <w:rsid w:val="0072032C"/>
    <w:rsid w:val="00745128"/>
    <w:rsid w:val="008D4CC0"/>
    <w:rsid w:val="00C56546"/>
    <w:rsid w:val="00DD03CA"/>
    <w:rsid w:val="00EF482F"/>
    <w:rsid w:val="00F508D7"/>
    <w:rsid w:val="00FC1A76"/>
    <w:rsid w:val="00FC4ACF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C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D03CA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6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03C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03CA"/>
    <w:pPr>
      <w:spacing w:line="276" w:lineRule="auto"/>
      <w:jc w:val="left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3C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62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62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45128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7451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512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4512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5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650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5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50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E153-8103-44A4-A82E-49B7269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lyne Labit</dc:creator>
  <cp:lastModifiedBy>Huguelyne Labit</cp:lastModifiedBy>
  <cp:revision>6</cp:revision>
  <dcterms:created xsi:type="dcterms:W3CDTF">2017-02-15T14:19:00Z</dcterms:created>
  <dcterms:modified xsi:type="dcterms:W3CDTF">2017-02-16T12:33:00Z</dcterms:modified>
</cp:coreProperties>
</file>